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Default="00202C7C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A94260" w:rsidRDefault="00A94260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A94260" w:rsidRDefault="00A94260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985543" w:rsidRDefault="007C395B" w:rsidP="00596592">
      <w:pPr>
        <w:spacing w:after="120" w:line="240" w:lineRule="auto"/>
        <w:jc w:val="center"/>
        <w:rPr>
          <w:rFonts w:ascii="Calibri" w:hAnsi="Calibri"/>
          <w:b/>
          <w:bCs/>
          <w:smallCaps/>
          <w:spacing w:val="60"/>
          <w:sz w:val="24"/>
          <w:szCs w:val="24"/>
        </w:rPr>
      </w:pPr>
      <w:r w:rsidRPr="00985543">
        <w:rPr>
          <w:rFonts w:ascii="Calibri" w:hAnsi="Calibri" w:cs="Calibri"/>
          <w:b/>
          <w:sz w:val="24"/>
          <w:szCs w:val="24"/>
        </w:rPr>
        <w:t xml:space="preserve">LISTA RANKINGOWA </w:t>
      </w:r>
      <w:r>
        <w:rPr>
          <w:rFonts w:ascii="Calibri" w:hAnsi="Calibri" w:cs="Calibri"/>
          <w:b/>
          <w:sz w:val="24"/>
          <w:szCs w:val="24"/>
        </w:rPr>
        <w:br/>
      </w:r>
      <w:r w:rsidR="00985543" w:rsidRPr="00985543">
        <w:rPr>
          <w:rFonts w:ascii="Calibri" w:hAnsi="Calibri" w:cs="Calibri"/>
          <w:b/>
          <w:sz w:val="24"/>
          <w:szCs w:val="24"/>
        </w:rPr>
        <w:t xml:space="preserve">kandydatów do </w:t>
      </w:r>
      <w:r w:rsidR="00596592">
        <w:rPr>
          <w:rFonts w:ascii="Calibri" w:hAnsi="Calibri" w:cs="Calibri"/>
          <w:b/>
          <w:sz w:val="24"/>
          <w:szCs w:val="24"/>
        </w:rPr>
        <w:t>udziału w projekcie</w:t>
      </w:r>
    </w:p>
    <w:p w:rsidR="00C2542E" w:rsidRDefault="00C2542E" w:rsidP="00596592">
      <w:pPr>
        <w:spacing w:after="120" w:line="240" w:lineRule="auto"/>
        <w:jc w:val="center"/>
        <w:rPr>
          <w:rFonts w:ascii="Calibri" w:hAnsi="Calibri"/>
          <w:b/>
          <w:bCs/>
          <w:szCs w:val="24"/>
        </w:rPr>
      </w:pPr>
      <w:r w:rsidRPr="00596592">
        <w:rPr>
          <w:rFonts w:ascii="Calibri" w:hAnsi="Calibri"/>
          <w:b/>
          <w:bCs/>
          <w:szCs w:val="24"/>
        </w:rPr>
        <w:t>„Twój pewny krok na ścieżce kariery - Rozwój wysokiej jakości usług Akademickiego Biura Karier  PWSW w Przemyślu wsparciem zawodowego startu studentów”</w:t>
      </w:r>
    </w:p>
    <w:p w:rsidR="00265627" w:rsidRPr="00596592" w:rsidRDefault="00265627" w:rsidP="00596592">
      <w:pPr>
        <w:spacing w:after="12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/>
          <w:b/>
          <w:bCs/>
          <w:szCs w:val="24"/>
        </w:rPr>
        <w:t>w ramach I</w:t>
      </w:r>
      <w:r w:rsidR="002755C0">
        <w:rPr>
          <w:rFonts w:ascii="Calibri" w:hAnsi="Calibri"/>
          <w:b/>
          <w:bCs/>
          <w:szCs w:val="24"/>
        </w:rPr>
        <w:t>II</w:t>
      </w:r>
      <w:r>
        <w:rPr>
          <w:rFonts w:ascii="Calibri" w:hAnsi="Calibri"/>
          <w:b/>
          <w:bCs/>
          <w:szCs w:val="24"/>
        </w:rPr>
        <w:t xml:space="preserve"> tury rekrutacji</w:t>
      </w:r>
    </w:p>
    <w:p w:rsidR="00985543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</w:p>
    <w:tbl>
      <w:tblPr>
        <w:tblW w:w="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951"/>
        <w:gridCol w:w="1700"/>
      </w:tblGrid>
      <w:tr w:rsidR="00475D8A" w:rsidRPr="00985543" w:rsidTr="00475D8A">
        <w:trPr>
          <w:tblHeader/>
          <w:jc w:val="center"/>
        </w:trPr>
        <w:tc>
          <w:tcPr>
            <w:tcW w:w="583" w:type="dxa"/>
            <w:shd w:val="clear" w:color="auto" w:fill="BFBFBF"/>
            <w:vAlign w:val="center"/>
          </w:tcPr>
          <w:p w:rsidR="00475D8A" w:rsidRPr="002E5A94" w:rsidRDefault="00475D8A" w:rsidP="00D249F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5A9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951" w:type="dxa"/>
            <w:shd w:val="clear" w:color="auto" w:fill="BFBFBF"/>
            <w:vAlign w:val="center"/>
          </w:tcPr>
          <w:p w:rsidR="00475D8A" w:rsidRPr="002E5A94" w:rsidRDefault="00475D8A" w:rsidP="00D249F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5A94">
              <w:rPr>
                <w:rFonts w:ascii="Calibri" w:hAnsi="Calibri" w:cs="Calibri"/>
                <w:b/>
                <w:sz w:val="18"/>
                <w:szCs w:val="18"/>
              </w:rPr>
              <w:t>NIK Kandydata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475D8A" w:rsidRPr="002E5A94" w:rsidRDefault="00475D8A" w:rsidP="00D249F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18"/>
                <w:szCs w:val="18"/>
              </w:rPr>
              <w:t>Liczba uzyskanych</w:t>
            </w:r>
            <w:r w:rsidRPr="002E5A9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475D8A" w:rsidRPr="002E5A94" w:rsidRDefault="00475D8A" w:rsidP="00D249F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5A94">
              <w:rPr>
                <w:rFonts w:ascii="Calibri" w:hAnsi="Calibri" w:cs="Calibri"/>
                <w:b/>
                <w:sz w:val="18"/>
                <w:szCs w:val="18"/>
              </w:rPr>
              <w:t xml:space="preserve">punktów 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4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4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4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4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4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6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6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6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63/III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75D8A" w:rsidRPr="002755C0" w:rsidTr="00475D8A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75D8A" w:rsidRPr="002755C0" w:rsidRDefault="00475D8A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475D8A" w:rsidRPr="002755C0" w:rsidRDefault="00475D8A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5D8A" w:rsidRPr="002755C0" w:rsidRDefault="00475D8A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C2542E" w:rsidRPr="00F8549C" w:rsidRDefault="00C2542E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</w:p>
    <w:sectPr w:rsidR="00C2542E" w:rsidRPr="00F8549C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73" w:rsidRDefault="00115373" w:rsidP="009C5D68">
      <w:pPr>
        <w:spacing w:after="0" w:line="240" w:lineRule="auto"/>
      </w:pPr>
      <w:r>
        <w:separator/>
      </w:r>
    </w:p>
  </w:endnote>
  <w:endnote w:type="continuationSeparator" w:id="0">
    <w:p w:rsidR="00115373" w:rsidRDefault="00115373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10D90" wp14:editId="473228A6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6A4E5240" wp14:editId="59B65B4F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73" w:rsidRDefault="00115373" w:rsidP="009C5D68">
      <w:pPr>
        <w:spacing w:after="0" w:line="240" w:lineRule="auto"/>
      </w:pPr>
      <w:r>
        <w:separator/>
      </w:r>
    </w:p>
  </w:footnote>
  <w:footnote w:type="continuationSeparator" w:id="0">
    <w:p w:rsidR="00115373" w:rsidRDefault="00115373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DDF84E3" wp14:editId="52F9AEC9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FB3494F" wp14:editId="2C1031F1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8C704" wp14:editId="5CD79D79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9D008D"/>
    <w:multiLevelType w:val="hybridMultilevel"/>
    <w:tmpl w:val="A39AD6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4"/>
  </w:num>
  <w:num w:numId="9">
    <w:abstractNumId w:val="38"/>
  </w:num>
  <w:num w:numId="10">
    <w:abstractNumId w:val="1"/>
  </w:num>
  <w:num w:numId="11">
    <w:abstractNumId w:val="32"/>
  </w:num>
  <w:num w:numId="12">
    <w:abstractNumId w:val="0"/>
  </w:num>
  <w:num w:numId="13">
    <w:abstractNumId w:val="29"/>
  </w:num>
  <w:num w:numId="14">
    <w:abstractNumId w:val="39"/>
  </w:num>
  <w:num w:numId="15">
    <w:abstractNumId w:val="17"/>
  </w:num>
  <w:num w:numId="16">
    <w:abstractNumId w:val="28"/>
  </w:num>
  <w:num w:numId="17">
    <w:abstractNumId w:val="16"/>
  </w:num>
  <w:num w:numId="18">
    <w:abstractNumId w:val="3"/>
  </w:num>
  <w:num w:numId="19">
    <w:abstractNumId w:val="40"/>
  </w:num>
  <w:num w:numId="20">
    <w:abstractNumId w:val="20"/>
  </w:num>
  <w:num w:numId="21">
    <w:abstractNumId w:val="14"/>
  </w:num>
  <w:num w:numId="22">
    <w:abstractNumId w:val="36"/>
  </w:num>
  <w:num w:numId="23">
    <w:abstractNumId w:val="19"/>
  </w:num>
  <w:num w:numId="24">
    <w:abstractNumId w:val="37"/>
  </w:num>
  <w:num w:numId="25">
    <w:abstractNumId w:val="18"/>
  </w:num>
  <w:num w:numId="26">
    <w:abstractNumId w:val="21"/>
  </w:num>
  <w:num w:numId="27">
    <w:abstractNumId w:val="45"/>
  </w:num>
  <w:num w:numId="28">
    <w:abstractNumId w:val="31"/>
  </w:num>
  <w:num w:numId="29">
    <w:abstractNumId w:val="42"/>
  </w:num>
  <w:num w:numId="30">
    <w:abstractNumId w:val="7"/>
  </w:num>
  <w:num w:numId="31">
    <w:abstractNumId w:val="35"/>
  </w:num>
  <w:num w:numId="32">
    <w:abstractNumId w:val="24"/>
  </w:num>
  <w:num w:numId="33">
    <w:abstractNumId w:val="12"/>
  </w:num>
  <w:num w:numId="34">
    <w:abstractNumId w:val="5"/>
  </w:num>
  <w:num w:numId="35">
    <w:abstractNumId w:val="27"/>
  </w:num>
  <w:num w:numId="36">
    <w:abstractNumId w:val="43"/>
  </w:num>
  <w:num w:numId="37">
    <w:abstractNumId w:val="11"/>
  </w:num>
  <w:num w:numId="38">
    <w:abstractNumId w:val="25"/>
  </w:num>
  <w:num w:numId="39">
    <w:abstractNumId w:val="41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23"/>
  </w:num>
  <w:num w:numId="45">
    <w:abstractNumId w:val="2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93E5F"/>
    <w:rsid w:val="000A3C52"/>
    <w:rsid w:val="000A602A"/>
    <w:rsid w:val="000A7060"/>
    <w:rsid w:val="000A748C"/>
    <w:rsid w:val="000C3488"/>
    <w:rsid w:val="001020CE"/>
    <w:rsid w:val="00104B43"/>
    <w:rsid w:val="0010644D"/>
    <w:rsid w:val="00115373"/>
    <w:rsid w:val="0013348F"/>
    <w:rsid w:val="00142E70"/>
    <w:rsid w:val="00144BE8"/>
    <w:rsid w:val="00151E6F"/>
    <w:rsid w:val="00152A27"/>
    <w:rsid w:val="001A214B"/>
    <w:rsid w:val="001C1936"/>
    <w:rsid w:val="001E1401"/>
    <w:rsid w:val="001F2632"/>
    <w:rsid w:val="001F695E"/>
    <w:rsid w:val="0020146F"/>
    <w:rsid w:val="00202C7C"/>
    <w:rsid w:val="002140C6"/>
    <w:rsid w:val="002209A6"/>
    <w:rsid w:val="002401DF"/>
    <w:rsid w:val="00250EEC"/>
    <w:rsid w:val="00253C35"/>
    <w:rsid w:val="00265627"/>
    <w:rsid w:val="00270A9E"/>
    <w:rsid w:val="0027185B"/>
    <w:rsid w:val="002755C0"/>
    <w:rsid w:val="00275881"/>
    <w:rsid w:val="0029167E"/>
    <w:rsid w:val="002B1EFE"/>
    <w:rsid w:val="002B52F2"/>
    <w:rsid w:val="002B66EB"/>
    <w:rsid w:val="002B7AB8"/>
    <w:rsid w:val="002C647E"/>
    <w:rsid w:val="003128FC"/>
    <w:rsid w:val="00324B5A"/>
    <w:rsid w:val="00334FF0"/>
    <w:rsid w:val="003363F8"/>
    <w:rsid w:val="00341DC9"/>
    <w:rsid w:val="003463A6"/>
    <w:rsid w:val="0035078D"/>
    <w:rsid w:val="0035599A"/>
    <w:rsid w:val="00361D58"/>
    <w:rsid w:val="003A4AB3"/>
    <w:rsid w:val="003B3DDB"/>
    <w:rsid w:val="003E22B4"/>
    <w:rsid w:val="003E4DE4"/>
    <w:rsid w:val="003E78DE"/>
    <w:rsid w:val="00410612"/>
    <w:rsid w:val="00426FFB"/>
    <w:rsid w:val="004479D5"/>
    <w:rsid w:val="00475D8A"/>
    <w:rsid w:val="00484407"/>
    <w:rsid w:val="004B4B9C"/>
    <w:rsid w:val="004C2345"/>
    <w:rsid w:val="004D1EF7"/>
    <w:rsid w:val="004D7630"/>
    <w:rsid w:val="004E383A"/>
    <w:rsid w:val="004E6BD9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8391C"/>
    <w:rsid w:val="005943B3"/>
    <w:rsid w:val="00596592"/>
    <w:rsid w:val="005A18DB"/>
    <w:rsid w:val="005B2ED8"/>
    <w:rsid w:val="005B63DD"/>
    <w:rsid w:val="005D599A"/>
    <w:rsid w:val="005E2DC1"/>
    <w:rsid w:val="005F2F25"/>
    <w:rsid w:val="005F63EC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548B1"/>
    <w:rsid w:val="00766AD0"/>
    <w:rsid w:val="007C395B"/>
    <w:rsid w:val="007D0F27"/>
    <w:rsid w:val="007E5FBE"/>
    <w:rsid w:val="00824D00"/>
    <w:rsid w:val="00837C05"/>
    <w:rsid w:val="0084595F"/>
    <w:rsid w:val="00845DD7"/>
    <w:rsid w:val="00851EDD"/>
    <w:rsid w:val="00877358"/>
    <w:rsid w:val="008965A2"/>
    <w:rsid w:val="008B4071"/>
    <w:rsid w:val="008E33C8"/>
    <w:rsid w:val="008E5BBD"/>
    <w:rsid w:val="008F4129"/>
    <w:rsid w:val="009026DC"/>
    <w:rsid w:val="00912685"/>
    <w:rsid w:val="009126A9"/>
    <w:rsid w:val="00912B82"/>
    <w:rsid w:val="009159D5"/>
    <w:rsid w:val="009231C1"/>
    <w:rsid w:val="0093199A"/>
    <w:rsid w:val="009351DB"/>
    <w:rsid w:val="00950DC9"/>
    <w:rsid w:val="00985543"/>
    <w:rsid w:val="00995FAA"/>
    <w:rsid w:val="009A4DEE"/>
    <w:rsid w:val="009C5830"/>
    <w:rsid w:val="009C5876"/>
    <w:rsid w:val="009C5D68"/>
    <w:rsid w:val="009D7B0F"/>
    <w:rsid w:val="009E1E5F"/>
    <w:rsid w:val="009E4BC1"/>
    <w:rsid w:val="009F1D84"/>
    <w:rsid w:val="00A00675"/>
    <w:rsid w:val="00A021E0"/>
    <w:rsid w:val="00A11C2C"/>
    <w:rsid w:val="00A1702E"/>
    <w:rsid w:val="00A259EB"/>
    <w:rsid w:val="00A738D9"/>
    <w:rsid w:val="00A94260"/>
    <w:rsid w:val="00AA58AF"/>
    <w:rsid w:val="00AA61F8"/>
    <w:rsid w:val="00AD0E58"/>
    <w:rsid w:val="00AE0122"/>
    <w:rsid w:val="00AE1AED"/>
    <w:rsid w:val="00AF2562"/>
    <w:rsid w:val="00B16BA4"/>
    <w:rsid w:val="00B23053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B0B89"/>
    <w:rsid w:val="00CF04DE"/>
    <w:rsid w:val="00D04845"/>
    <w:rsid w:val="00D269EF"/>
    <w:rsid w:val="00D3559B"/>
    <w:rsid w:val="00D66EA9"/>
    <w:rsid w:val="00D67EC4"/>
    <w:rsid w:val="00D72151"/>
    <w:rsid w:val="00D75488"/>
    <w:rsid w:val="00D754F3"/>
    <w:rsid w:val="00D82A6F"/>
    <w:rsid w:val="00D904A9"/>
    <w:rsid w:val="00DE75B2"/>
    <w:rsid w:val="00DF1990"/>
    <w:rsid w:val="00E15329"/>
    <w:rsid w:val="00E34283"/>
    <w:rsid w:val="00E52BEA"/>
    <w:rsid w:val="00E552F6"/>
    <w:rsid w:val="00E56A11"/>
    <w:rsid w:val="00E56FC7"/>
    <w:rsid w:val="00E65345"/>
    <w:rsid w:val="00E71DDE"/>
    <w:rsid w:val="00E80667"/>
    <w:rsid w:val="00E80AC1"/>
    <w:rsid w:val="00E83FA5"/>
    <w:rsid w:val="00E87C90"/>
    <w:rsid w:val="00EA4E47"/>
    <w:rsid w:val="00EA5BA2"/>
    <w:rsid w:val="00EC67F0"/>
    <w:rsid w:val="00ED7A31"/>
    <w:rsid w:val="00F015E3"/>
    <w:rsid w:val="00F02257"/>
    <w:rsid w:val="00F0383C"/>
    <w:rsid w:val="00F100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2E0E-05B8-4A69-8381-9A04E5C8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Paulina Pic</cp:lastModifiedBy>
  <cp:revision>2</cp:revision>
  <cp:lastPrinted>2019-12-19T12:36:00Z</cp:lastPrinted>
  <dcterms:created xsi:type="dcterms:W3CDTF">2020-01-02T07:39:00Z</dcterms:created>
  <dcterms:modified xsi:type="dcterms:W3CDTF">2020-01-02T07:39:00Z</dcterms:modified>
</cp:coreProperties>
</file>